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7:00-19:30 Lentopallon Miesten 1-sarjan Kotiavaus Kiisto vs Lempo-Volley</w:t>
      </w:r>
    </w:p>
    <w:p>
      <w:r>
        <w:t>Runkosarjan ensimmäinen kotiottelu, jossa vastassa on Lempo-Volle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